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1B" w:rsidRPr="009118E9" w:rsidRDefault="00445ED4" w:rsidP="008B0BDB">
      <w:pPr>
        <w:jc w:val="center"/>
        <w:rPr>
          <w:rFonts w:ascii="Arial" w:hAnsi="Arial" w:cs="Arial"/>
          <w:b/>
          <w:caps/>
          <w:szCs w:val="28"/>
        </w:rPr>
      </w:pPr>
      <w:bookmarkStart w:id="0" w:name="_GoBack"/>
      <w:bookmarkEnd w:id="0"/>
      <w:r w:rsidRPr="009118E9">
        <w:rPr>
          <w:rFonts w:ascii="Arial" w:hAnsi="Arial" w:cs="Arial"/>
          <w:b/>
          <w:caps/>
          <w:szCs w:val="28"/>
        </w:rPr>
        <w:t xml:space="preserve">ATTACHMENT </w:t>
      </w:r>
      <w:r w:rsidR="00FB7745" w:rsidRPr="009118E9">
        <w:rPr>
          <w:rFonts w:ascii="Arial" w:hAnsi="Arial" w:cs="Arial"/>
          <w:b/>
          <w:caps/>
          <w:szCs w:val="28"/>
        </w:rPr>
        <w:t>D</w:t>
      </w:r>
      <w:r w:rsidR="00312374" w:rsidRPr="009118E9">
        <w:rPr>
          <w:rFonts w:ascii="Arial" w:hAnsi="Arial" w:cs="Arial"/>
          <w:b/>
          <w:caps/>
          <w:szCs w:val="28"/>
        </w:rPr>
        <w:t xml:space="preserve"> to Chapter 13 Plan/</w:t>
      </w:r>
      <w:r w:rsidR="00E52081" w:rsidRPr="009118E9">
        <w:rPr>
          <w:rFonts w:ascii="Arial" w:hAnsi="Arial" w:cs="Arial"/>
          <w:b/>
          <w:caps/>
          <w:szCs w:val="28"/>
        </w:rPr>
        <w:t xml:space="preserve">Plan </w:t>
      </w:r>
      <w:r w:rsidR="00312374" w:rsidRPr="009118E9">
        <w:rPr>
          <w:rFonts w:ascii="Arial" w:hAnsi="Arial" w:cs="Arial"/>
          <w:b/>
          <w:caps/>
          <w:szCs w:val="28"/>
        </w:rPr>
        <w:t>Confirmation Order</w:t>
      </w:r>
    </w:p>
    <w:p w:rsidR="00445ED4" w:rsidRPr="00B5242B" w:rsidRDefault="00B5242B" w:rsidP="00E52081">
      <w:pPr>
        <w:jc w:val="center"/>
        <w:rPr>
          <w:rFonts w:ascii="Arial" w:hAnsi="Arial" w:cs="Arial"/>
          <w:b/>
          <w:szCs w:val="28"/>
        </w:rPr>
      </w:pPr>
      <w:r w:rsidRPr="00BB2342">
        <w:rPr>
          <w:rFonts w:ascii="Arial" w:hAnsi="Arial" w:cs="Arial"/>
          <w:b/>
          <w:szCs w:val="28"/>
        </w:rPr>
        <w:t xml:space="preserve">(11 U.S.C. § 522(f): </w:t>
      </w:r>
      <w:r w:rsidRPr="009118E9">
        <w:rPr>
          <w:rFonts w:ascii="Arial" w:hAnsi="Arial" w:cs="Arial"/>
          <w:b/>
          <w:caps/>
          <w:szCs w:val="28"/>
        </w:rPr>
        <w:t xml:space="preserve">avoidance of non-possessory, nonpurchase-money </w:t>
      </w:r>
      <w:r w:rsidR="009118E9">
        <w:rPr>
          <w:rFonts w:ascii="Arial" w:hAnsi="Arial" w:cs="Arial"/>
          <w:b/>
          <w:caps/>
          <w:szCs w:val="28"/>
        </w:rPr>
        <w:br/>
        <w:t>Security Interest</w:t>
      </w:r>
      <w:r w:rsidR="001B7E8B" w:rsidRPr="009118E9">
        <w:rPr>
          <w:rFonts w:ascii="Arial" w:hAnsi="Arial" w:cs="Arial"/>
          <w:b/>
          <w:caps/>
          <w:szCs w:val="28"/>
        </w:rPr>
        <w:t>,</w:t>
      </w:r>
      <w:r w:rsidR="009118E9">
        <w:rPr>
          <w:rFonts w:ascii="Arial" w:hAnsi="Arial" w:cs="Arial"/>
          <w:b/>
          <w:caps/>
          <w:szCs w:val="28"/>
        </w:rPr>
        <w:t xml:space="preserve"> </w:t>
      </w:r>
      <w:r w:rsidR="001B7E8B" w:rsidRPr="009118E9">
        <w:rPr>
          <w:rFonts w:ascii="Arial" w:hAnsi="Arial" w:cs="Arial"/>
          <w:b/>
          <w:caps/>
          <w:szCs w:val="28"/>
        </w:rPr>
        <w:t xml:space="preserve">or judicial liens, </w:t>
      </w:r>
      <w:r w:rsidR="00E52081" w:rsidRPr="009118E9">
        <w:rPr>
          <w:rFonts w:ascii="Arial" w:hAnsi="Arial" w:cs="Arial"/>
          <w:b/>
          <w:caps/>
          <w:szCs w:val="28"/>
        </w:rPr>
        <w:t>o</w:t>
      </w:r>
      <w:r w:rsidRPr="009118E9">
        <w:rPr>
          <w:rFonts w:ascii="Arial" w:hAnsi="Arial" w:cs="Arial"/>
          <w:b/>
          <w:caps/>
          <w:szCs w:val="28"/>
        </w:rPr>
        <w:t>n personal property</w:t>
      </w:r>
      <w:r w:rsidRPr="00BB2342">
        <w:rPr>
          <w:rFonts w:ascii="Arial" w:hAnsi="Arial" w:cs="Arial"/>
          <w:b/>
          <w:szCs w:val="28"/>
        </w:rPr>
        <w:t>)</w:t>
      </w:r>
    </w:p>
    <w:p w:rsidR="00445ED4" w:rsidRDefault="00445ED4" w:rsidP="00445ED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jc w:val="both"/>
        <w:rPr>
          <w:rFonts w:ascii="Arial" w:hAnsi="Arial" w:cs="Arial"/>
          <w:sz w:val="20"/>
          <w:szCs w:val="20"/>
        </w:rPr>
      </w:pPr>
    </w:p>
    <w:p w:rsidR="00DD3BD2" w:rsidRPr="001D19D2" w:rsidRDefault="00DD3BD2" w:rsidP="00DD3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 w:rsidRPr="001D19D2">
        <w:rPr>
          <w:rFonts w:ascii="Arial" w:hAnsi="Arial" w:cs="Arial"/>
          <w:sz w:val="20"/>
          <w:szCs w:val="20"/>
        </w:rPr>
        <w:t xml:space="preserve">This court makes the following findings of fact and conclusions of law:  </w:t>
      </w:r>
    </w:p>
    <w:p w:rsidR="00DD3BD2" w:rsidRDefault="00DD3BD2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DD3BD2" w:rsidRPr="001D19D2" w:rsidRDefault="00E52081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  <w:t xml:space="preserve">Creditor </w:t>
      </w:r>
      <w:r w:rsidRPr="006A0120">
        <w:rPr>
          <w:rFonts w:ascii="Arial" w:hAnsi="Arial" w:cs="Arial"/>
          <w:b/>
          <w:sz w:val="20"/>
          <w:szCs w:val="20"/>
        </w:rPr>
        <w:t>Lienholder/Servicer:</w:t>
      </w:r>
      <w:r w:rsidRPr="006A0120">
        <w:rPr>
          <w:rFonts w:ascii="Arial" w:hAnsi="Arial" w:cs="Arial"/>
          <w:sz w:val="20"/>
          <w:szCs w:val="20"/>
        </w:rPr>
        <w:t xml:space="preserve">  __________________</w:t>
      </w:r>
      <w:r>
        <w:rPr>
          <w:rFonts w:ascii="Arial" w:hAnsi="Arial" w:cs="Arial"/>
          <w:sz w:val="20"/>
          <w:szCs w:val="20"/>
        </w:rPr>
        <w:t>_________</w:t>
      </w:r>
      <w:r w:rsidRPr="006A0120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</w:t>
      </w:r>
      <w:r w:rsidRPr="006A0120">
        <w:rPr>
          <w:rFonts w:ascii="Arial" w:hAnsi="Arial" w:cs="Arial"/>
          <w:sz w:val="20"/>
          <w:szCs w:val="20"/>
        </w:rPr>
        <w:t>______________________________.</w:t>
      </w:r>
    </w:p>
    <w:p w:rsidR="00DD3BD2" w:rsidRDefault="00DD3BD2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DD3BD2" w:rsidRPr="001D19D2" w:rsidRDefault="00E52081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DD3BD2">
        <w:rPr>
          <w:rFonts w:ascii="Arial" w:hAnsi="Arial" w:cs="Arial"/>
          <w:b/>
          <w:sz w:val="20"/>
          <w:szCs w:val="20"/>
        </w:rPr>
        <w:t>Subject L</w:t>
      </w:r>
      <w:r w:rsidR="00DD3BD2" w:rsidRPr="00A210AC">
        <w:rPr>
          <w:rFonts w:ascii="Arial" w:hAnsi="Arial" w:cs="Arial"/>
          <w:b/>
          <w:sz w:val="20"/>
          <w:szCs w:val="20"/>
        </w:rPr>
        <w:t>ien:</w:t>
      </w:r>
      <w:r w:rsidR="00DD3BD2" w:rsidRPr="001D19D2">
        <w:rPr>
          <w:rFonts w:ascii="Arial" w:hAnsi="Arial" w:cs="Arial"/>
          <w:sz w:val="20"/>
          <w:szCs w:val="20"/>
        </w:rPr>
        <w:t xml:space="preserve">  </w:t>
      </w:r>
      <w:r w:rsidR="009118E9" w:rsidRPr="003E7052">
        <w:rPr>
          <w:rFonts w:ascii="Arial" w:hAnsi="Arial" w:cs="Arial"/>
          <w:sz w:val="20"/>
          <w:szCs w:val="20"/>
        </w:rPr>
        <w:t>Date (</w:t>
      </w:r>
      <w:r w:rsidR="009118E9" w:rsidRPr="003E7052">
        <w:rPr>
          <w:rFonts w:ascii="Arial" w:hAnsi="Arial" w:cs="Arial"/>
          <w:i/>
          <w:sz w:val="20"/>
          <w:szCs w:val="20"/>
        </w:rPr>
        <w:t>specify</w:t>
      </w:r>
      <w:r w:rsidR="009118E9" w:rsidRPr="003E7052">
        <w:rPr>
          <w:rFonts w:ascii="Arial" w:hAnsi="Arial" w:cs="Arial"/>
          <w:sz w:val="20"/>
          <w:szCs w:val="20"/>
        </w:rPr>
        <w:t>)</w:t>
      </w:r>
      <w:r w:rsidR="009118E9" w:rsidRPr="001D19D2">
        <w:rPr>
          <w:rFonts w:ascii="Arial" w:hAnsi="Arial" w:cs="Arial"/>
          <w:sz w:val="20"/>
          <w:szCs w:val="20"/>
        </w:rPr>
        <w:t xml:space="preserve"> ______________</w:t>
      </w:r>
      <w:r w:rsidR="009118E9">
        <w:rPr>
          <w:rFonts w:ascii="Arial" w:hAnsi="Arial" w:cs="Arial"/>
          <w:sz w:val="20"/>
          <w:szCs w:val="20"/>
        </w:rPr>
        <w:t xml:space="preserve"> and place </w:t>
      </w:r>
      <w:r w:rsidR="009118E9" w:rsidRPr="003E7052">
        <w:rPr>
          <w:rFonts w:ascii="Arial" w:hAnsi="Arial" w:cs="Arial"/>
          <w:sz w:val="20"/>
          <w:szCs w:val="20"/>
        </w:rPr>
        <w:t>(</w:t>
      </w:r>
      <w:r w:rsidR="009118E9" w:rsidRPr="003E7052">
        <w:rPr>
          <w:rFonts w:ascii="Arial" w:hAnsi="Arial" w:cs="Arial"/>
          <w:i/>
          <w:sz w:val="20"/>
          <w:szCs w:val="20"/>
        </w:rPr>
        <w:t>specify</w:t>
      </w:r>
      <w:r w:rsidR="009118E9" w:rsidRPr="003E7052">
        <w:rPr>
          <w:rFonts w:ascii="Arial" w:hAnsi="Arial" w:cs="Arial"/>
          <w:sz w:val="20"/>
          <w:szCs w:val="20"/>
        </w:rPr>
        <w:t>):</w:t>
      </w:r>
      <w:r w:rsidR="009118E9">
        <w:rPr>
          <w:rFonts w:ascii="Arial" w:hAnsi="Arial" w:cs="Arial"/>
          <w:sz w:val="20"/>
          <w:szCs w:val="20"/>
        </w:rPr>
        <w:t xml:space="preserve"> _______________________________________ </w:t>
      </w:r>
      <w:r w:rsidR="00B719AF">
        <w:rPr>
          <w:rFonts w:ascii="Arial" w:hAnsi="Arial" w:cs="Arial"/>
          <w:sz w:val="20"/>
          <w:szCs w:val="20"/>
        </w:rPr>
        <w:t>(if applicable)</w:t>
      </w:r>
      <w:r w:rsidR="00DD3BD2" w:rsidRPr="001D19D2">
        <w:rPr>
          <w:rFonts w:ascii="Arial" w:hAnsi="Arial" w:cs="Arial"/>
          <w:sz w:val="20"/>
          <w:szCs w:val="20"/>
        </w:rPr>
        <w:t xml:space="preserve"> of lien: ______________; Record</w:t>
      </w:r>
      <w:r w:rsidR="005064DD">
        <w:rPr>
          <w:rFonts w:ascii="Arial" w:hAnsi="Arial" w:cs="Arial"/>
          <w:sz w:val="20"/>
          <w:szCs w:val="20"/>
        </w:rPr>
        <w:t>ing information</w:t>
      </w:r>
      <w:r w:rsidR="00CA7187">
        <w:rPr>
          <w:rFonts w:ascii="Arial" w:hAnsi="Arial" w:cs="Arial"/>
          <w:sz w:val="20"/>
          <w:szCs w:val="20"/>
        </w:rPr>
        <w:t xml:space="preserve"> (if applicable)</w:t>
      </w:r>
      <w:r w:rsidR="00DD3BD2" w:rsidRPr="001D19D2">
        <w:rPr>
          <w:rFonts w:ascii="Arial" w:hAnsi="Arial" w:cs="Arial"/>
          <w:sz w:val="20"/>
          <w:szCs w:val="20"/>
        </w:rPr>
        <w:t>: __________________________.</w:t>
      </w:r>
      <w:r w:rsidR="00DD3BD2">
        <w:rPr>
          <w:rFonts w:ascii="Arial" w:hAnsi="Arial" w:cs="Arial"/>
          <w:sz w:val="20"/>
          <w:szCs w:val="20"/>
        </w:rPr>
        <w:t xml:space="preserve">  </w:t>
      </w:r>
    </w:p>
    <w:p w:rsidR="00DD3BD2" w:rsidRDefault="00DD3BD2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</w:p>
    <w:p w:rsidR="00E52081" w:rsidRDefault="00DD3BD2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 w:rsidRPr="00A210AC">
        <w:rPr>
          <w:rFonts w:ascii="Arial" w:hAnsi="Arial" w:cs="Arial"/>
          <w:b/>
          <w:sz w:val="20"/>
          <w:szCs w:val="20"/>
        </w:rPr>
        <w:t>3.</w:t>
      </w:r>
      <w:r w:rsidR="00E52081">
        <w:rPr>
          <w:rFonts w:ascii="Arial" w:hAnsi="Arial" w:cs="Arial"/>
          <w:b/>
          <w:sz w:val="20"/>
          <w:szCs w:val="20"/>
        </w:rPr>
        <w:tab/>
      </w:r>
      <w:r w:rsidRPr="00A210AC">
        <w:rPr>
          <w:rFonts w:ascii="Arial" w:hAnsi="Arial" w:cs="Arial"/>
          <w:b/>
          <w:sz w:val="20"/>
          <w:szCs w:val="20"/>
        </w:rPr>
        <w:t>Collateral</w:t>
      </w:r>
      <w:r>
        <w:rPr>
          <w:rFonts w:ascii="Arial" w:hAnsi="Arial" w:cs="Arial"/>
          <w:b/>
          <w:sz w:val="20"/>
          <w:szCs w:val="20"/>
        </w:rPr>
        <w:t xml:space="preserve"> description</w:t>
      </w:r>
      <w:r w:rsidRPr="00A210A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E52081" w:rsidRPr="006A0120">
        <w:rPr>
          <w:rFonts w:ascii="Arial" w:hAnsi="Arial" w:cs="Arial"/>
          <w:sz w:val="20"/>
          <w:szCs w:val="20"/>
        </w:rPr>
        <w:t>_</w:t>
      </w:r>
      <w:r w:rsidR="00E52081">
        <w:rPr>
          <w:rFonts w:ascii="Arial" w:hAnsi="Arial" w:cs="Arial"/>
          <w:sz w:val="20"/>
          <w:szCs w:val="20"/>
        </w:rPr>
        <w:t>_____</w:t>
      </w:r>
      <w:r w:rsidR="00E52081" w:rsidRPr="006A0120">
        <w:rPr>
          <w:rFonts w:ascii="Arial" w:hAnsi="Arial" w:cs="Arial"/>
          <w:sz w:val="20"/>
          <w:szCs w:val="20"/>
        </w:rPr>
        <w:t>_________________</w:t>
      </w:r>
      <w:r w:rsidR="00E52081">
        <w:rPr>
          <w:rFonts w:ascii="Arial" w:hAnsi="Arial" w:cs="Arial"/>
          <w:sz w:val="20"/>
          <w:szCs w:val="20"/>
        </w:rPr>
        <w:t>_________</w:t>
      </w:r>
      <w:r w:rsidR="00E52081" w:rsidRPr="006A0120">
        <w:rPr>
          <w:rFonts w:ascii="Arial" w:hAnsi="Arial" w:cs="Arial"/>
          <w:sz w:val="20"/>
          <w:szCs w:val="20"/>
        </w:rPr>
        <w:t>_________</w:t>
      </w:r>
      <w:r w:rsidR="00E52081">
        <w:rPr>
          <w:rFonts w:ascii="Arial" w:hAnsi="Arial" w:cs="Arial"/>
          <w:sz w:val="20"/>
          <w:szCs w:val="20"/>
        </w:rPr>
        <w:t>_</w:t>
      </w:r>
      <w:r w:rsidR="00E52081" w:rsidRPr="006A0120">
        <w:rPr>
          <w:rFonts w:ascii="Arial" w:hAnsi="Arial" w:cs="Arial"/>
          <w:sz w:val="20"/>
          <w:szCs w:val="20"/>
        </w:rPr>
        <w:t>______________________________.</w:t>
      </w:r>
    </w:p>
    <w:p w:rsidR="00DD3BD2" w:rsidRPr="001D19D2" w:rsidRDefault="00DD3BD2" w:rsidP="009118E9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40"/>
        <w:ind w:left="360"/>
        <w:rPr>
          <w:rFonts w:ascii="Arial" w:hAnsi="Arial" w:cs="Arial"/>
          <w:sz w:val="20"/>
          <w:szCs w:val="20"/>
        </w:rPr>
      </w:pPr>
      <w:r w:rsidRPr="0013477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3477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134773">
        <w:rPr>
          <w:rFonts w:ascii="Arial" w:hAnsi="Arial" w:cs="Arial"/>
          <w:color w:val="000000"/>
          <w:sz w:val="20"/>
          <w:szCs w:val="20"/>
        </w:rPr>
      </w:r>
      <w:r w:rsidRPr="00134773">
        <w:rPr>
          <w:rFonts w:ascii="Arial" w:hAnsi="Arial" w:cs="Arial"/>
          <w:color w:val="000000"/>
          <w:sz w:val="20"/>
          <w:szCs w:val="20"/>
        </w:rPr>
        <w:fldChar w:fldCharType="end"/>
      </w:r>
      <w:r w:rsidRPr="001347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19D2">
        <w:rPr>
          <w:rFonts w:ascii="Arial" w:hAnsi="Arial" w:cs="Arial"/>
          <w:sz w:val="20"/>
          <w:szCs w:val="20"/>
        </w:rPr>
        <w:t xml:space="preserve">See attached page. </w:t>
      </w:r>
      <w:r w:rsidRPr="001D19D2">
        <w:rPr>
          <w:rFonts w:ascii="Arial" w:hAnsi="Arial" w:cs="Arial"/>
          <w:sz w:val="20"/>
          <w:szCs w:val="20"/>
        </w:rPr>
        <w:cr/>
      </w:r>
    </w:p>
    <w:p w:rsidR="00DD3BD2" w:rsidRPr="00FD3503" w:rsidRDefault="00E52081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DD3BD2">
        <w:rPr>
          <w:rFonts w:ascii="Arial" w:hAnsi="Arial" w:cs="Arial"/>
          <w:b/>
          <w:sz w:val="20"/>
          <w:szCs w:val="20"/>
        </w:rPr>
        <w:t>Secured Claim Amount</w:t>
      </w:r>
    </w:p>
    <w:p w:rsidR="00DD3BD2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rPr>
          <w:rFonts w:ascii="Arial" w:hAnsi="Arial" w:cs="Arial"/>
          <w:sz w:val="20"/>
          <w:szCs w:val="20"/>
        </w:rPr>
      </w:pPr>
      <w:r w:rsidRPr="00FD3503">
        <w:rPr>
          <w:rFonts w:ascii="Arial" w:hAnsi="Arial" w:cs="Arial"/>
          <w:sz w:val="20"/>
          <w:szCs w:val="20"/>
        </w:rPr>
        <w:tab/>
        <w:t>a. Value of Collateral: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1D19D2">
        <w:rPr>
          <w:rFonts w:ascii="Arial" w:hAnsi="Arial" w:cs="Arial"/>
          <w:sz w:val="20"/>
          <w:szCs w:val="20"/>
        </w:rPr>
        <w:t>$_______________</w:t>
      </w:r>
    </w:p>
    <w:p w:rsidR="00DD3BD2" w:rsidRPr="00FD3503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="009118E9">
        <w:rPr>
          <w:rFonts w:ascii="Arial" w:hAnsi="Arial" w:cs="Arial"/>
          <w:sz w:val="20"/>
          <w:szCs w:val="20"/>
        </w:rPr>
        <w:t xml:space="preserve">Amounts of </w:t>
      </w:r>
      <w:r w:rsidR="00410ED1">
        <w:rPr>
          <w:rFonts w:ascii="Arial" w:hAnsi="Arial" w:cs="Arial"/>
          <w:sz w:val="20"/>
          <w:szCs w:val="20"/>
        </w:rPr>
        <w:t xml:space="preserve">Senior </w:t>
      </w:r>
      <w:r w:rsidRPr="00FD3503">
        <w:rPr>
          <w:rFonts w:ascii="Arial" w:hAnsi="Arial" w:cs="Arial"/>
          <w:sz w:val="20"/>
          <w:szCs w:val="20"/>
        </w:rPr>
        <w:t xml:space="preserve">Liens </w:t>
      </w:r>
      <w:r w:rsidR="00410ED1">
        <w:rPr>
          <w:rFonts w:ascii="Arial" w:hAnsi="Arial" w:cs="Arial"/>
          <w:sz w:val="20"/>
          <w:szCs w:val="20"/>
        </w:rPr>
        <w:t>(</w:t>
      </w:r>
      <w:r w:rsidRPr="00FD3503">
        <w:rPr>
          <w:rFonts w:ascii="Arial" w:hAnsi="Arial" w:cs="Arial"/>
          <w:sz w:val="20"/>
          <w:szCs w:val="20"/>
        </w:rPr>
        <w:t xml:space="preserve">reducing equity </w:t>
      </w:r>
      <w:r w:rsidR="00410ED1">
        <w:rPr>
          <w:rFonts w:ascii="Arial" w:hAnsi="Arial" w:cs="Arial"/>
          <w:sz w:val="20"/>
          <w:szCs w:val="20"/>
        </w:rPr>
        <w:t xml:space="preserve">in the property </w:t>
      </w:r>
      <w:r w:rsidRPr="00FD3503">
        <w:rPr>
          <w:rFonts w:ascii="Arial" w:hAnsi="Arial" w:cs="Arial"/>
          <w:sz w:val="20"/>
          <w:szCs w:val="20"/>
        </w:rPr>
        <w:t xml:space="preserve">to which </w:t>
      </w:r>
      <w:r w:rsidR="00410ED1">
        <w:rPr>
          <w:rFonts w:ascii="Arial" w:hAnsi="Arial" w:cs="Arial"/>
          <w:sz w:val="20"/>
          <w:szCs w:val="20"/>
        </w:rPr>
        <w:t>the S</w:t>
      </w:r>
      <w:r w:rsidRPr="00FD3503">
        <w:rPr>
          <w:rFonts w:ascii="Arial" w:hAnsi="Arial" w:cs="Arial"/>
          <w:sz w:val="20"/>
          <w:szCs w:val="20"/>
        </w:rPr>
        <w:t xml:space="preserve">ubject </w:t>
      </w:r>
      <w:r w:rsidR="00410ED1">
        <w:rPr>
          <w:rFonts w:ascii="Arial" w:hAnsi="Arial" w:cs="Arial"/>
          <w:sz w:val="20"/>
          <w:szCs w:val="20"/>
        </w:rPr>
        <w:t>L</w:t>
      </w:r>
      <w:r w:rsidRPr="00FD3503">
        <w:rPr>
          <w:rFonts w:ascii="Arial" w:hAnsi="Arial" w:cs="Arial"/>
          <w:sz w:val="20"/>
          <w:szCs w:val="20"/>
        </w:rPr>
        <w:t>ien can attach):</w:t>
      </w:r>
    </w:p>
    <w:p w:rsidR="00DD3BD2" w:rsidRPr="001D19D2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1)</w:t>
      </w:r>
      <w:r w:rsidRPr="001D19D2">
        <w:rPr>
          <w:rFonts w:ascii="Arial" w:hAnsi="Arial" w:cs="Arial"/>
          <w:sz w:val="20"/>
          <w:szCs w:val="20"/>
        </w:rPr>
        <w:t xml:space="preserve"> First lien: ……………………………………….…</w:t>
      </w:r>
      <w:r w:rsidR="00EB3CF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  <w:r w:rsidR="00EB3CF7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DD3BD2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2) </w:t>
      </w:r>
      <w:r w:rsidRPr="001D19D2">
        <w:rPr>
          <w:rFonts w:ascii="Arial" w:hAnsi="Arial" w:cs="Arial"/>
          <w:sz w:val="20"/>
          <w:szCs w:val="20"/>
        </w:rPr>
        <w:t>Second lien: 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EB3CF7">
        <w:rPr>
          <w:rFonts w:ascii="Arial" w:hAnsi="Arial" w:cs="Arial"/>
          <w:sz w:val="20"/>
          <w:szCs w:val="20"/>
        </w:rPr>
        <w:t>….</w:t>
      </w:r>
      <w:r w:rsidR="00EB3CF7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402F60" w:rsidRPr="001D19D2" w:rsidRDefault="00402F60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3) Third lien: …………………………………………</w:t>
      </w:r>
      <w:r w:rsidR="00EB3CF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 xml:space="preserve">  </w:t>
      </w:r>
      <w:r w:rsidR="00EB3C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$_______________)</w:t>
      </w:r>
    </w:p>
    <w:p w:rsidR="00DD3BD2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00402F6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Additional </w:t>
      </w:r>
      <w:r w:rsidR="00410ED1">
        <w:rPr>
          <w:rFonts w:ascii="Arial" w:hAnsi="Arial" w:cs="Arial"/>
          <w:sz w:val="20"/>
          <w:szCs w:val="20"/>
        </w:rPr>
        <w:t xml:space="preserve">senior </w:t>
      </w:r>
      <w:r>
        <w:rPr>
          <w:rFonts w:ascii="Arial" w:hAnsi="Arial" w:cs="Arial"/>
          <w:sz w:val="20"/>
          <w:szCs w:val="20"/>
        </w:rPr>
        <w:t>liens</w:t>
      </w:r>
      <w:r w:rsidRPr="001D1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210AC">
        <w:rPr>
          <w:rFonts w:ascii="Arial" w:hAnsi="Arial" w:cs="Arial"/>
          <w:i/>
          <w:sz w:val="20"/>
          <w:szCs w:val="20"/>
        </w:rPr>
        <w:t>attach list</w:t>
      </w:r>
      <w:r w:rsidR="00410ED1">
        <w:rPr>
          <w:rFonts w:ascii="Arial" w:hAnsi="Arial" w:cs="Arial"/>
          <w:sz w:val="20"/>
          <w:szCs w:val="20"/>
        </w:rPr>
        <w:t>): ………</w:t>
      </w:r>
      <w:r>
        <w:rPr>
          <w:rFonts w:ascii="Arial" w:hAnsi="Arial" w:cs="Arial"/>
          <w:sz w:val="20"/>
          <w:szCs w:val="20"/>
        </w:rPr>
        <w:t>……</w:t>
      </w:r>
      <w:r w:rsidR="00EB3CF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 </w:t>
      </w:r>
      <w:r w:rsidR="00EB3CF7">
        <w:rPr>
          <w:rFonts w:ascii="Arial" w:hAnsi="Arial" w:cs="Arial"/>
          <w:sz w:val="20"/>
          <w:szCs w:val="20"/>
        </w:rPr>
        <w:tab/>
      </w:r>
      <w:r w:rsidRPr="001D19D2">
        <w:rPr>
          <w:rFonts w:ascii="Arial" w:hAnsi="Arial" w:cs="Arial"/>
          <w:sz w:val="20"/>
          <w:szCs w:val="20"/>
        </w:rPr>
        <w:t>($_______________)</w:t>
      </w:r>
    </w:p>
    <w:p w:rsidR="00402F60" w:rsidRDefault="00DD3BD2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9118E9">
        <w:rPr>
          <w:rFonts w:ascii="Arial" w:hAnsi="Arial" w:cs="Arial"/>
          <w:sz w:val="20"/>
          <w:szCs w:val="20"/>
        </w:rPr>
        <w:t xml:space="preserve">Amount of </w:t>
      </w:r>
      <w:r>
        <w:rPr>
          <w:rFonts w:ascii="Arial" w:hAnsi="Arial" w:cs="Arial"/>
          <w:sz w:val="20"/>
          <w:szCs w:val="20"/>
        </w:rPr>
        <w:t>Debtor’s exemption(s): ……………………………</w:t>
      </w:r>
      <w:r w:rsidR="009118E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B3C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1D19D2">
        <w:rPr>
          <w:rFonts w:ascii="Arial" w:hAnsi="Arial" w:cs="Arial"/>
          <w:sz w:val="20"/>
          <w:szCs w:val="20"/>
        </w:rPr>
        <w:t>$_______________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D3BD2" w:rsidRDefault="00402F60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Subtotal: 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 w:rsidR="00DD3BD2" w:rsidRPr="001D19D2">
        <w:rPr>
          <w:rFonts w:ascii="Arial" w:hAnsi="Arial" w:cs="Arial"/>
          <w:sz w:val="20"/>
          <w:szCs w:val="20"/>
        </w:rPr>
        <w:t>($_______________)</w:t>
      </w:r>
    </w:p>
    <w:p w:rsidR="00DD3BD2" w:rsidRDefault="00402F60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DD3BD2" w:rsidRPr="00FD350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="00DD3BD2" w:rsidRPr="00FD3503">
        <w:rPr>
          <w:rFonts w:ascii="Arial" w:hAnsi="Arial" w:cs="Arial"/>
          <w:sz w:val="20"/>
          <w:szCs w:val="20"/>
        </w:rPr>
        <w:t xml:space="preserve">ecured </w:t>
      </w:r>
      <w:r>
        <w:rPr>
          <w:rFonts w:ascii="Arial" w:hAnsi="Arial" w:cs="Arial"/>
          <w:sz w:val="20"/>
          <w:szCs w:val="20"/>
        </w:rPr>
        <w:t>C</w:t>
      </w:r>
      <w:r w:rsidR="00DD3BD2" w:rsidRPr="00FD3503">
        <w:rPr>
          <w:rFonts w:ascii="Arial" w:hAnsi="Arial" w:cs="Arial"/>
          <w:sz w:val="20"/>
          <w:szCs w:val="20"/>
        </w:rPr>
        <w:t>laim</w:t>
      </w:r>
      <w:r w:rsidR="00DD3BD2" w:rsidRPr="001D19D2">
        <w:rPr>
          <w:rFonts w:ascii="Arial" w:hAnsi="Arial" w:cs="Arial"/>
          <w:sz w:val="20"/>
          <w:szCs w:val="20"/>
        </w:rPr>
        <w:t xml:space="preserve"> (negative results should be listed as </w:t>
      </w:r>
      <w:r w:rsidR="000E06A5">
        <w:rPr>
          <w:rFonts w:ascii="Arial" w:hAnsi="Arial" w:cs="Arial"/>
          <w:sz w:val="20"/>
          <w:szCs w:val="20"/>
        </w:rPr>
        <w:t>-</w:t>
      </w:r>
      <w:r w:rsidR="00DD3BD2" w:rsidRPr="001D19D2">
        <w:rPr>
          <w:rFonts w:ascii="Arial" w:hAnsi="Arial" w:cs="Arial"/>
          <w:sz w:val="20"/>
          <w:szCs w:val="20"/>
        </w:rPr>
        <w:t>$</w:t>
      </w:r>
      <w:r w:rsidR="000E06A5">
        <w:rPr>
          <w:rFonts w:ascii="Arial" w:hAnsi="Arial" w:cs="Arial"/>
          <w:sz w:val="20"/>
          <w:szCs w:val="20"/>
        </w:rPr>
        <w:t>-</w:t>
      </w:r>
      <w:r w:rsidR="00DD3BD2" w:rsidRPr="001D19D2">
        <w:rPr>
          <w:rFonts w:ascii="Arial" w:hAnsi="Arial" w:cs="Arial"/>
          <w:sz w:val="20"/>
          <w:szCs w:val="20"/>
        </w:rPr>
        <w:t>0</w:t>
      </w:r>
      <w:r w:rsidR="00385468">
        <w:rPr>
          <w:rFonts w:ascii="Arial" w:hAnsi="Arial" w:cs="Arial"/>
          <w:sz w:val="20"/>
          <w:szCs w:val="20"/>
        </w:rPr>
        <w:t>-</w:t>
      </w:r>
      <w:r w:rsidR="00DD3BD2" w:rsidRPr="001D19D2">
        <w:rPr>
          <w:rFonts w:ascii="Arial" w:hAnsi="Arial" w:cs="Arial"/>
          <w:sz w:val="20"/>
          <w:szCs w:val="20"/>
        </w:rPr>
        <w:t>):</w:t>
      </w:r>
      <w:r w:rsidR="00DD3BD2" w:rsidRPr="001D19D2">
        <w:rPr>
          <w:rFonts w:ascii="Arial" w:hAnsi="Arial" w:cs="Arial"/>
          <w:sz w:val="20"/>
          <w:szCs w:val="20"/>
        </w:rPr>
        <w:tab/>
      </w:r>
      <w:r w:rsidR="0045656A">
        <w:rPr>
          <w:rFonts w:ascii="Arial" w:hAnsi="Arial" w:cs="Arial"/>
          <w:sz w:val="20"/>
          <w:szCs w:val="20"/>
        </w:rPr>
        <w:tab/>
      </w:r>
      <w:r w:rsidR="0045656A">
        <w:rPr>
          <w:rFonts w:ascii="Arial" w:hAnsi="Arial" w:cs="Arial"/>
          <w:sz w:val="20"/>
          <w:szCs w:val="20"/>
        </w:rPr>
        <w:tab/>
      </w:r>
      <w:r w:rsidR="0045656A">
        <w:rPr>
          <w:rFonts w:ascii="Arial" w:hAnsi="Arial" w:cs="Arial"/>
          <w:sz w:val="20"/>
          <w:szCs w:val="20"/>
        </w:rPr>
        <w:tab/>
      </w:r>
      <w:r w:rsidR="00DD3BD2">
        <w:rPr>
          <w:rFonts w:ascii="Arial" w:hAnsi="Arial" w:cs="Arial"/>
          <w:sz w:val="20"/>
          <w:szCs w:val="20"/>
        </w:rPr>
        <w:t xml:space="preserve"> </w:t>
      </w:r>
      <w:r w:rsidR="00DD3BD2" w:rsidRPr="001D19D2">
        <w:rPr>
          <w:rFonts w:ascii="Arial" w:hAnsi="Arial" w:cs="Arial"/>
          <w:sz w:val="20"/>
          <w:szCs w:val="20"/>
        </w:rPr>
        <w:t>$_______________</w:t>
      </w:r>
    </w:p>
    <w:p w:rsidR="00DD3BD2" w:rsidRDefault="00714F76" w:rsidP="00714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ss otherwise ordered, </w:t>
      </w:r>
      <w:r w:rsidR="006D5C6E">
        <w:rPr>
          <w:rFonts w:ascii="Arial" w:hAnsi="Arial" w:cs="Arial"/>
          <w:sz w:val="20"/>
          <w:szCs w:val="20"/>
        </w:rPr>
        <w:t xml:space="preserve">any </w:t>
      </w:r>
      <w:r w:rsidR="00410ED1">
        <w:rPr>
          <w:rFonts w:ascii="Arial" w:hAnsi="Arial" w:cs="Arial"/>
          <w:sz w:val="20"/>
          <w:szCs w:val="20"/>
        </w:rPr>
        <w:t xml:space="preserve">allowed </w:t>
      </w:r>
      <w:r w:rsidR="006D5C6E">
        <w:rPr>
          <w:rFonts w:ascii="Arial" w:hAnsi="Arial" w:cs="Arial"/>
          <w:sz w:val="20"/>
          <w:szCs w:val="20"/>
        </w:rPr>
        <w:t xml:space="preserve">claim in excess of this </w:t>
      </w:r>
      <w:r w:rsidR="00C210BF">
        <w:rPr>
          <w:rFonts w:ascii="Arial" w:hAnsi="Arial" w:cs="Arial"/>
          <w:sz w:val="20"/>
          <w:szCs w:val="20"/>
        </w:rPr>
        <w:t>S</w:t>
      </w:r>
      <w:r w:rsidR="006D5C6E">
        <w:rPr>
          <w:rFonts w:ascii="Arial" w:hAnsi="Arial" w:cs="Arial"/>
          <w:sz w:val="20"/>
          <w:szCs w:val="20"/>
        </w:rPr>
        <w:t xml:space="preserve">ecured </w:t>
      </w:r>
      <w:r w:rsidR="00C210BF">
        <w:rPr>
          <w:rFonts w:ascii="Arial" w:hAnsi="Arial" w:cs="Arial"/>
          <w:sz w:val="20"/>
          <w:szCs w:val="20"/>
        </w:rPr>
        <w:t>C</w:t>
      </w:r>
      <w:r w:rsidR="006D5C6E">
        <w:rPr>
          <w:rFonts w:ascii="Arial" w:hAnsi="Arial" w:cs="Arial"/>
          <w:sz w:val="20"/>
          <w:szCs w:val="20"/>
        </w:rPr>
        <w:t xml:space="preserve">laim </w:t>
      </w:r>
      <w:r w:rsidR="00C210BF">
        <w:rPr>
          <w:rFonts w:ascii="Arial" w:hAnsi="Arial" w:cs="Arial"/>
          <w:sz w:val="20"/>
          <w:szCs w:val="20"/>
        </w:rPr>
        <w:t>A</w:t>
      </w:r>
      <w:r w:rsidR="006D5C6E">
        <w:rPr>
          <w:rFonts w:ascii="Arial" w:hAnsi="Arial" w:cs="Arial"/>
          <w:sz w:val="20"/>
          <w:szCs w:val="20"/>
        </w:rPr>
        <w:t xml:space="preserve">mount </w:t>
      </w:r>
      <w:r>
        <w:rPr>
          <w:rFonts w:ascii="Arial" w:hAnsi="Arial" w:cs="Arial"/>
          <w:sz w:val="20"/>
          <w:szCs w:val="20"/>
        </w:rPr>
        <w:t xml:space="preserve">is to be treated as a nonpriority unsecured claim and is to be paid pro rata with all other nonpriority unsecured claims </w:t>
      </w:r>
      <w:r w:rsidR="00402F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in </w:t>
      </w:r>
      <w:r w:rsidR="00C210BF">
        <w:rPr>
          <w:rFonts w:ascii="Arial" w:hAnsi="Arial" w:cs="Arial"/>
          <w:sz w:val="20"/>
          <w:szCs w:val="20"/>
        </w:rPr>
        <w:t>C</w:t>
      </w:r>
      <w:r w:rsidR="00402F60">
        <w:rPr>
          <w:rFonts w:ascii="Arial" w:hAnsi="Arial" w:cs="Arial"/>
          <w:sz w:val="20"/>
          <w:szCs w:val="20"/>
        </w:rPr>
        <w:t xml:space="preserve">hapter 13 cases, </w:t>
      </w:r>
      <w:r w:rsidR="000E06A5">
        <w:rPr>
          <w:rFonts w:ascii="Arial" w:hAnsi="Arial" w:cs="Arial"/>
          <w:sz w:val="20"/>
          <w:szCs w:val="20"/>
        </w:rPr>
        <w:t>Class 5</w:t>
      </w:r>
      <w:r w:rsidR="00C210B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 the Plan</w:t>
      </w:r>
      <w:r w:rsidR="00402F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714F76" w:rsidRPr="001D19D2" w:rsidRDefault="00714F76" w:rsidP="00DD3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3C7521" w:rsidRDefault="006D5C6E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2081">
        <w:rPr>
          <w:rFonts w:ascii="Arial" w:hAnsi="Arial" w:cs="Arial"/>
          <w:b/>
          <w:sz w:val="20"/>
          <w:szCs w:val="20"/>
        </w:rPr>
        <w:t>.</w:t>
      </w:r>
      <w:r w:rsidR="00E52081">
        <w:rPr>
          <w:rFonts w:ascii="Arial" w:hAnsi="Arial" w:cs="Arial"/>
          <w:b/>
          <w:sz w:val="20"/>
          <w:szCs w:val="20"/>
        </w:rPr>
        <w:tab/>
      </w:r>
      <w:r w:rsidR="00DD3BD2" w:rsidRPr="00A210AC">
        <w:rPr>
          <w:rFonts w:ascii="Arial" w:hAnsi="Arial" w:cs="Arial"/>
          <w:b/>
          <w:sz w:val="20"/>
          <w:szCs w:val="20"/>
        </w:rPr>
        <w:t>Lien avoidance:</w:t>
      </w:r>
      <w:r w:rsidR="00DD3BD2" w:rsidRPr="001D19D2">
        <w:rPr>
          <w:rFonts w:ascii="Arial" w:hAnsi="Arial" w:cs="Arial"/>
          <w:sz w:val="20"/>
          <w:szCs w:val="20"/>
        </w:rPr>
        <w:t xml:space="preserve">  </w:t>
      </w:r>
      <w:r w:rsidR="00A13D9C">
        <w:rPr>
          <w:rFonts w:ascii="Arial" w:hAnsi="Arial" w:cs="Arial"/>
          <w:sz w:val="20"/>
          <w:szCs w:val="20"/>
        </w:rPr>
        <w:t xml:space="preserve">Debtor’s request to avoid the lien is granted as follows.  </w:t>
      </w:r>
    </w:p>
    <w:p w:rsidR="003C7521" w:rsidRDefault="003C7521" w:rsidP="003C7521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Pr="00E01145">
        <w:rPr>
          <w:rFonts w:ascii="Arial" w:hAnsi="Arial" w:cs="Arial"/>
          <w:sz w:val="20"/>
          <w:szCs w:val="20"/>
        </w:rPr>
      </w:r>
      <w:r w:rsidRPr="00E01145">
        <w:rPr>
          <w:rFonts w:ascii="Arial" w:hAnsi="Arial" w:cs="Arial"/>
          <w:sz w:val="20"/>
          <w:szCs w:val="20"/>
        </w:rPr>
        <w:fldChar w:fldCharType="end"/>
      </w:r>
      <w:r w:rsidRPr="00E01145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Subject Lien is a </w:t>
      </w:r>
      <w:r w:rsidR="009118E9">
        <w:rPr>
          <w:rFonts w:ascii="Arial" w:hAnsi="Arial" w:cs="Arial"/>
          <w:sz w:val="20"/>
          <w:szCs w:val="20"/>
        </w:rPr>
        <w:t xml:space="preserve">nonpossessory </w:t>
      </w:r>
      <w:r w:rsidRPr="00E01145">
        <w:rPr>
          <w:rFonts w:ascii="Arial" w:hAnsi="Arial" w:cs="Arial"/>
          <w:sz w:val="20"/>
          <w:szCs w:val="20"/>
        </w:rPr>
        <w:t>non-p</w:t>
      </w:r>
      <w:r>
        <w:rPr>
          <w:rFonts w:ascii="Arial" w:hAnsi="Arial" w:cs="Arial"/>
          <w:sz w:val="20"/>
          <w:szCs w:val="20"/>
        </w:rPr>
        <w:t>urchase money security interest</w:t>
      </w:r>
      <w:r w:rsidRPr="00E01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in</w:t>
      </w:r>
      <w:r w:rsidRPr="005C52C7">
        <w:rPr>
          <w:rFonts w:ascii="Arial" w:hAnsi="Arial" w:cs="Arial"/>
          <w:iCs/>
          <w:sz w:val="20"/>
          <w:szCs w:val="20"/>
        </w:rPr>
        <w:t xml:space="preserve"> one </w:t>
      </w:r>
      <w:r>
        <w:rPr>
          <w:rFonts w:ascii="Arial" w:hAnsi="Arial" w:cs="Arial"/>
          <w:iCs/>
          <w:sz w:val="20"/>
          <w:szCs w:val="20"/>
        </w:rPr>
        <w:t xml:space="preserve">or more </w:t>
      </w:r>
      <w:r w:rsidRPr="005C52C7">
        <w:rPr>
          <w:rFonts w:ascii="Arial" w:hAnsi="Arial" w:cs="Arial"/>
          <w:iCs/>
          <w:sz w:val="20"/>
          <w:szCs w:val="20"/>
        </w:rPr>
        <w:t xml:space="preserve">of the types of personal property listed in 11 U.S.C. § 522(f)(1)(B)(i), (ii), </w:t>
      </w:r>
      <w:r>
        <w:rPr>
          <w:rFonts w:ascii="Arial" w:hAnsi="Arial" w:cs="Arial"/>
          <w:iCs/>
          <w:sz w:val="20"/>
          <w:szCs w:val="20"/>
        </w:rPr>
        <w:t>or</w:t>
      </w:r>
      <w:r w:rsidRPr="005C52C7">
        <w:rPr>
          <w:rFonts w:ascii="Arial" w:hAnsi="Arial" w:cs="Arial"/>
          <w:iCs/>
          <w:sz w:val="20"/>
          <w:szCs w:val="20"/>
        </w:rPr>
        <w:t xml:space="preserve"> (iii)</w:t>
      </w:r>
      <w:r>
        <w:rPr>
          <w:rFonts w:ascii="Arial" w:hAnsi="Arial" w:cs="Arial"/>
          <w:iCs/>
          <w:sz w:val="20"/>
          <w:szCs w:val="20"/>
        </w:rPr>
        <w:t>, and the fixing of that lien impairs Debtor's exemption(s)</w:t>
      </w:r>
      <w:r w:rsidRPr="005C52C7">
        <w:rPr>
          <w:rFonts w:ascii="Arial" w:hAnsi="Arial" w:cs="Arial"/>
          <w:iCs/>
          <w:sz w:val="20"/>
          <w:szCs w:val="20"/>
        </w:rPr>
        <w:t>.</w:t>
      </w:r>
    </w:p>
    <w:p w:rsidR="003C7521" w:rsidRPr="00E01145" w:rsidRDefault="003C7521" w:rsidP="003C7521">
      <w:pPr>
        <w:numPr>
          <w:ilvl w:val="1"/>
          <w:numId w:val="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</w:tabs>
        <w:spacing w:before="120" w:after="120"/>
        <w:ind w:hanging="720"/>
        <w:jc w:val="both"/>
        <w:rPr>
          <w:rFonts w:ascii="Arial" w:hAnsi="Arial" w:cs="Arial"/>
          <w:sz w:val="20"/>
          <w:szCs w:val="20"/>
        </w:rPr>
      </w:pPr>
      <w:r w:rsidRPr="005C52C7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C52C7">
        <w:rPr>
          <w:rFonts w:ascii="Arial" w:hAnsi="Arial" w:cs="Arial"/>
          <w:sz w:val="20"/>
          <w:szCs w:val="20"/>
        </w:rPr>
        <w:instrText xml:space="preserve"> FORMCHECKBOX </w:instrText>
      </w:r>
      <w:r w:rsidRPr="005C52C7">
        <w:rPr>
          <w:rFonts w:ascii="Arial" w:hAnsi="Arial" w:cs="Arial"/>
          <w:sz w:val="20"/>
          <w:szCs w:val="20"/>
        </w:rPr>
      </w:r>
      <w:r w:rsidRPr="005C52C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he Subject Lien is a </w:t>
      </w:r>
      <w:r w:rsidRPr="005C52C7">
        <w:rPr>
          <w:rFonts w:ascii="Arial" w:hAnsi="Arial" w:cs="Arial"/>
          <w:iCs/>
          <w:sz w:val="20"/>
          <w:szCs w:val="20"/>
        </w:rPr>
        <w:t xml:space="preserve">judicial lien, other than a judicial lien that secures a debt of a kind that is specified in </w:t>
      </w:r>
      <w:r>
        <w:rPr>
          <w:rFonts w:ascii="Arial" w:hAnsi="Arial" w:cs="Arial"/>
          <w:iCs/>
          <w:sz w:val="20"/>
          <w:szCs w:val="20"/>
        </w:rPr>
        <w:t>11</w:t>
      </w:r>
      <w:r w:rsidR="00E52081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U.S.C. § </w:t>
      </w:r>
      <w:r w:rsidRPr="005C52C7">
        <w:rPr>
          <w:rFonts w:ascii="Arial" w:hAnsi="Arial" w:cs="Arial"/>
          <w:iCs/>
          <w:sz w:val="20"/>
          <w:szCs w:val="20"/>
        </w:rPr>
        <w:t>523(a)(5) (domestic support obligations)</w:t>
      </w:r>
      <w:r>
        <w:rPr>
          <w:rFonts w:ascii="Arial" w:hAnsi="Arial" w:cs="Arial"/>
          <w:iCs/>
          <w:sz w:val="20"/>
          <w:szCs w:val="20"/>
        </w:rPr>
        <w:t xml:space="preserve">, and the fixing of that lien impairs Debtor's exemption(s). </w:t>
      </w:r>
    </w:p>
    <w:p w:rsidR="00114FE6" w:rsidRDefault="003C7521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 w:rsidR="00E52081">
        <w:rPr>
          <w:rFonts w:ascii="Arial" w:hAnsi="Arial" w:cs="Arial"/>
          <w:sz w:val="20"/>
          <w:szCs w:val="20"/>
        </w:rPr>
        <w:tab/>
      </w:r>
      <w:r w:rsidR="00DD3BD2" w:rsidRPr="003371F8">
        <w:rPr>
          <w:rFonts w:ascii="Arial" w:hAnsi="Arial" w:cs="Arial"/>
          <w:sz w:val="20"/>
          <w:szCs w:val="20"/>
        </w:rPr>
        <w:t xml:space="preserve">The </w:t>
      </w:r>
      <w:r w:rsidR="00DD3BD2">
        <w:rPr>
          <w:rFonts w:ascii="Arial" w:hAnsi="Arial" w:cs="Arial"/>
          <w:sz w:val="20"/>
          <w:szCs w:val="20"/>
        </w:rPr>
        <w:t xml:space="preserve">Subject Lien </w:t>
      </w:r>
      <w:r w:rsidR="00DD3BD2" w:rsidRPr="003371F8">
        <w:rPr>
          <w:rFonts w:ascii="Arial" w:hAnsi="Arial" w:cs="Arial"/>
          <w:sz w:val="20"/>
          <w:szCs w:val="20"/>
        </w:rPr>
        <w:t>is void and unenforceable</w:t>
      </w:r>
      <w:r w:rsidR="00DD3BD2">
        <w:rPr>
          <w:rFonts w:ascii="Arial" w:hAnsi="Arial" w:cs="Arial"/>
          <w:sz w:val="20"/>
          <w:szCs w:val="20"/>
        </w:rPr>
        <w:t xml:space="preserve"> except to the extent of the Secured Claim Amount, if any, listed in paragraph 4.</w:t>
      </w:r>
      <w:r w:rsidR="008F2A27">
        <w:rPr>
          <w:rFonts w:ascii="Arial" w:hAnsi="Arial" w:cs="Arial"/>
          <w:sz w:val="20"/>
          <w:szCs w:val="20"/>
        </w:rPr>
        <w:t>e</w:t>
      </w:r>
      <w:r w:rsidR="00DD3BD2">
        <w:rPr>
          <w:rFonts w:ascii="Arial" w:hAnsi="Arial" w:cs="Arial"/>
          <w:sz w:val="20"/>
          <w:szCs w:val="20"/>
        </w:rPr>
        <w:t xml:space="preserve">. above.    </w:t>
      </w:r>
    </w:p>
    <w:p w:rsidR="00114FE6" w:rsidRDefault="00114FE6" w:rsidP="00DD3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sz w:val="20"/>
          <w:szCs w:val="20"/>
        </w:rPr>
      </w:pPr>
    </w:p>
    <w:p w:rsidR="00114FE6" w:rsidRPr="00645E5E" w:rsidRDefault="006D5C6E" w:rsidP="00E52081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52081">
        <w:rPr>
          <w:rFonts w:ascii="Arial" w:hAnsi="Arial" w:cs="Arial"/>
          <w:b/>
          <w:sz w:val="20"/>
          <w:szCs w:val="20"/>
        </w:rPr>
        <w:t>.</w:t>
      </w:r>
      <w:r w:rsidR="00E52081">
        <w:rPr>
          <w:rFonts w:ascii="Arial" w:hAnsi="Arial" w:cs="Arial"/>
          <w:b/>
          <w:sz w:val="20"/>
          <w:szCs w:val="20"/>
        </w:rPr>
        <w:tab/>
      </w:r>
      <w:r w:rsidR="00114FE6" w:rsidRPr="00645E5E">
        <w:rPr>
          <w:rFonts w:ascii="Arial" w:hAnsi="Arial" w:cs="Arial"/>
          <w:b/>
          <w:sz w:val="20"/>
          <w:szCs w:val="20"/>
        </w:rPr>
        <w:t>Other provisions:</w:t>
      </w:r>
    </w:p>
    <w:p w:rsidR="00114FE6" w:rsidRDefault="00114FE6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6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FB7745"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B7745"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FB7745" w:rsidRPr="00E01145">
        <w:rPr>
          <w:rFonts w:ascii="Arial" w:hAnsi="Arial" w:cs="Arial"/>
          <w:sz w:val="20"/>
          <w:szCs w:val="20"/>
        </w:rPr>
      </w:r>
      <w:r w:rsidR="00FB7745" w:rsidRPr="00E01145">
        <w:rPr>
          <w:rFonts w:ascii="Arial" w:hAnsi="Arial" w:cs="Arial"/>
          <w:sz w:val="20"/>
          <w:szCs w:val="20"/>
        </w:rPr>
        <w:fldChar w:fldCharType="end"/>
      </w:r>
      <w:r w:rsidR="00FB7745" w:rsidRPr="00E01145">
        <w:rPr>
          <w:rFonts w:ascii="Arial" w:hAnsi="Arial" w:cs="Arial"/>
          <w:sz w:val="20"/>
          <w:szCs w:val="20"/>
        </w:rPr>
        <w:t xml:space="preserve"> </w:t>
      </w:r>
      <w:r w:rsidRPr="00114FE6">
        <w:rPr>
          <w:rFonts w:ascii="Arial" w:hAnsi="Arial" w:cs="Arial"/>
          <w:sz w:val="20"/>
          <w:szCs w:val="20"/>
        </w:rPr>
        <w:t xml:space="preserve">Turnover of the </w:t>
      </w:r>
      <w:r>
        <w:rPr>
          <w:rFonts w:ascii="Arial" w:hAnsi="Arial" w:cs="Arial"/>
          <w:sz w:val="20"/>
          <w:szCs w:val="20"/>
        </w:rPr>
        <w:t xml:space="preserve">Collateral </w:t>
      </w:r>
      <w:r w:rsidR="009118E9">
        <w:rPr>
          <w:rFonts w:ascii="Arial" w:hAnsi="Arial" w:cs="Arial"/>
          <w:sz w:val="20"/>
          <w:szCs w:val="20"/>
        </w:rPr>
        <w:t xml:space="preserve">by Creditor Lienholder/Servicer </w:t>
      </w:r>
      <w:r w:rsidRPr="00114FE6">
        <w:rPr>
          <w:rFonts w:ascii="Arial" w:hAnsi="Arial" w:cs="Arial"/>
          <w:sz w:val="20"/>
          <w:szCs w:val="20"/>
        </w:rPr>
        <w:t>is required under 11 U.S.C. §§ 542 or 543.</w:t>
      </w:r>
    </w:p>
    <w:p w:rsidR="00DD3BD2" w:rsidRPr="001D19D2" w:rsidRDefault="00114FE6" w:rsidP="00E52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FB7745" w:rsidRPr="00E01145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B7745" w:rsidRPr="00E01145">
        <w:rPr>
          <w:rFonts w:ascii="Arial" w:hAnsi="Arial" w:cs="Arial"/>
          <w:sz w:val="20"/>
          <w:szCs w:val="20"/>
        </w:rPr>
        <w:instrText xml:space="preserve"> FORMCHECKBOX </w:instrText>
      </w:r>
      <w:r w:rsidR="00FB7745" w:rsidRPr="00E01145">
        <w:rPr>
          <w:rFonts w:ascii="Arial" w:hAnsi="Arial" w:cs="Arial"/>
          <w:sz w:val="20"/>
          <w:szCs w:val="20"/>
        </w:rPr>
      </w:r>
      <w:r w:rsidR="00FB7745" w:rsidRPr="00E01145">
        <w:rPr>
          <w:rFonts w:ascii="Arial" w:hAnsi="Arial" w:cs="Arial"/>
          <w:sz w:val="20"/>
          <w:szCs w:val="20"/>
        </w:rPr>
        <w:fldChar w:fldCharType="end"/>
      </w:r>
      <w:r w:rsidR="00FB7745" w:rsidRPr="00E01145">
        <w:rPr>
          <w:rFonts w:ascii="Arial" w:hAnsi="Arial" w:cs="Arial"/>
          <w:sz w:val="20"/>
          <w:szCs w:val="20"/>
        </w:rPr>
        <w:t xml:space="preserve"> </w:t>
      </w:r>
      <w:r w:rsidRPr="00114FE6">
        <w:rPr>
          <w:rFonts w:ascii="Arial" w:hAnsi="Arial" w:cs="Arial"/>
          <w:sz w:val="20"/>
          <w:szCs w:val="20"/>
        </w:rPr>
        <w:t xml:space="preserve">The court further orders as follows </w:t>
      </w:r>
      <w:r w:rsidRPr="00114FE6">
        <w:rPr>
          <w:rFonts w:ascii="Arial" w:hAnsi="Arial" w:cs="Arial"/>
          <w:i/>
          <w:sz w:val="20"/>
          <w:szCs w:val="20"/>
        </w:rPr>
        <w:t>(specify)</w:t>
      </w:r>
      <w:r w:rsidRPr="00114FE6">
        <w:rPr>
          <w:rFonts w:ascii="Arial" w:hAnsi="Arial" w:cs="Arial"/>
          <w:sz w:val="20"/>
          <w:szCs w:val="20"/>
        </w:rPr>
        <w:t xml:space="preserve">:  </w:t>
      </w:r>
      <w:r w:rsidR="00DD3BD2">
        <w:rPr>
          <w:rFonts w:ascii="Arial" w:hAnsi="Arial" w:cs="Arial"/>
          <w:sz w:val="20"/>
          <w:szCs w:val="20"/>
        </w:rPr>
        <w:t xml:space="preserve">  </w:t>
      </w:r>
    </w:p>
    <w:p w:rsidR="00DD3BD2" w:rsidRPr="00402F60" w:rsidRDefault="00402F60" w:rsidP="005B35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20" w:after="120"/>
        <w:rPr>
          <w:rFonts w:ascii="Arial" w:hAnsi="Arial" w:cs="Arial"/>
          <w:sz w:val="20"/>
          <w:szCs w:val="20"/>
        </w:rPr>
      </w:pPr>
      <w:r w:rsidRPr="00402F6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C2AFC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Pr="000C2AFC">
        <w:rPr>
          <w:rFonts w:ascii="Arial" w:hAnsi="Arial" w:cs="Arial"/>
          <w:color w:val="000000"/>
          <w:sz w:val="20"/>
          <w:szCs w:val="20"/>
        </w:rPr>
      </w:r>
      <w:r w:rsidRPr="000C2AFC">
        <w:rPr>
          <w:rFonts w:ascii="Arial" w:hAnsi="Arial" w:cs="Arial"/>
          <w:color w:val="000000"/>
          <w:sz w:val="20"/>
          <w:szCs w:val="20"/>
        </w:rPr>
        <w:fldChar w:fldCharType="end"/>
      </w:r>
      <w:r w:rsidRPr="00402F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02F60">
        <w:rPr>
          <w:rFonts w:ascii="Arial" w:hAnsi="Arial" w:cs="Arial"/>
          <w:sz w:val="20"/>
          <w:szCs w:val="20"/>
        </w:rPr>
        <w:t xml:space="preserve">See attached page(s) </w:t>
      </w:r>
      <w:r w:rsidR="00DD3BD2" w:rsidRPr="00402F60">
        <w:rPr>
          <w:rFonts w:ascii="Arial" w:hAnsi="Arial" w:cs="Arial"/>
          <w:sz w:val="20"/>
          <w:szCs w:val="20"/>
        </w:rPr>
        <w:t>for more liens/provis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03A75" w:rsidRPr="00A40CE9" w:rsidTr="00FD01DA">
        <w:trPr>
          <w:trHeight w:val="2564"/>
        </w:trPr>
        <w:tc>
          <w:tcPr>
            <w:tcW w:w="11016" w:type="dxa"/>
            <w:shd w:val="clear" w:color="auto" w:fill="auto"/>
          </w:tcPr>
          <w:p w:rsidR="00403A75" w:rsidRPr="00A40CE9" w:rsidRDefault="00403A75" w:rsidP="005B35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40CE9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 I acknowledge that the </w:t>
            </w:r>
            <w:r w:rsidR="00E52081">
              <w:rPr>
                <w:rFonts w:ascii="Arial" w:hAnsi="Arial" w:cs="Arial"/>
                <w:sz w:val="20"/>
                <w:szCs w:val="20"/>
              </w:rPr>
              <w:t>C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hapter 13 </w:t>
            </w:r>
            <w:r w:rsidR="00E52081">
              <w:rPr>
                <w:rFonts w:ascii="Arial" w:hAnsi="Arial" w:cs="Arial"/>
                <w:sz w:val="20"/>
                <w:szCs w:val="20"/>
              </w:rPr>
              <w:t>T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rustee </w:t>
            </w:r>
            <w:r w:rsidR="009118E9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no duty to verify the accuracy of the information provided in this attachment.  I declare under penalty of perjury </w:t>
            </w:r>
            <w:r w:rsidR="009118E9">
              <w:rPr>
                <w:rFonts w:ascii="Arial" w:hAnsi="Arial" w:cs="Arial"/>
                <w:sz w:val="20"/>
                <w:szCs w:val="20"/>
              </w:rPr>
              <w:t xml:space="preserve">under the laws of the United States of America 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that the information provided in this attachment accurately reflects the contents of the written </w:t>
            </w:r>
            <w:r w:rsidR="00D52708">
              <w:rPr>
                <w:rFonts w:ascii="Arial" w:hAnsi="Arial" w:cs="Arial"/>
                <w:sz w:val="20"/>
                <w:szCs w:val="20"/>
              </w:rPr>
              <w:t>r</w:t>
            </w:r>
            <w:r w:rsidR="00D52708" w:rsidRPr="00A40CE9">
              <w:rPr>
                <w:rFonts w:ascii="Arial" w:hAnsi="Arial" w:cs="Arial"/>
                <w:sz w:val="20"/>
                <w:szCs w:val="20"/>
              </w:rPr>
              <w:t xml:space="preserve">equest 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to modify secured claims </w:t>
            </w:r>
            <w:r w:rsidR="00D5270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A1043">
              <w:rPr>
                <w:rFonts w:ascii="Arial" w:hAnsi="Arial" w:cs="Arial"/>
                <w:sz w:val="20"/>
                <w:szCs w:val="20"/>
              </w:rPr>
              <w:t>the Plan (</w:t>
            </w:r>
            <w:r w:rsidR="00D52708">
              <w:rPr>
                <w:rFonts w:ascii="Arial" w:hAnsi="Arial" w:cs="Arial"/>
                <w:sz w:val="20"/>
                <w:szCs w:val="20"/>
              </w:rPr>
              <w:t>L</w:t>
            </w:r>
            <w:r w:rsidR="00E52081">
              <w:rPr>
                <w:rFonts w:ascii="Arial" w:hAnsi="Arial" w:cs="Arial"/>
                <w:sz w:val="20"/>
                <w:szCs w:val="20"/>
              </w:rPr>
              <w:t>BR f</w:t>
            </w:r>
            <w:r w:rsidR="00D52708">
              <w:rPr>
                <w:rFonts w:ascii="Arial" w:hAnsi="Arial" w:cs="Arial"/>
                <w:sz w:val="20"/>
                <w:szCs w:val="20"/>
              </w:rPr>
              <w:t xml:space="preserve">orm F 3015-1.01.CHAPTER13.PLAN, </w:t>
            </w:r>
            <w:r w:rsidR="00D52708" w:rsidRPr="001D19D2">
              <w:rPr>
                <w:rFonts w:ascii="Arial" w:hAnsi="Arial" w:cs="Arial"/>
                <w:sz w:val="20"/>
                <w:szCs w:val="20"/>
              </w:rPr>
              <w:t>Part 2, Section IV.C.</w:t>
            </w:r>
            <w:r w:rsidR="00EA1043">
              <w:rPr>
                <w:rFonts w:ascii="Arial" w:hAnsi="Arial" w:cs="Arial"/>
                <w:sz w:val="20"/>
                <w:szCs w:val="20"/>
              </w:rPr>
              <w:t>)</w:t>
            </w:r>
            <w:r w:rsidRPr="00A40CE9">
              <w:rPr>
                <w:rFonts w:ascii="Arial" w:hAnsi="Arial" w:cs="Arial"/>
                <w:sz w:val="20"/>
                <w:szCs w:val="20"/>
              </w:rPr>
              <w:t xml:space="preserve">, as modified by any oral or written findings of fact or conclusions of law by the court, to the best of my knowledge after reasonable inquiry.  </w:t>
            </w:r>
          </w:p>
          <w:p w:rsidR="009118E9" w:rsidRDefault="009118E9" w:rsidP="00911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ed on (date):  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</w:t>
            </w:r>
            <w:r w:rsidRPr="00CB02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B02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FD01DA" w:rsidRDefault="00FD01DA" w:rsidP="00911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9118E9" w:rsidRDefault="009118E9" w:rsidP="00911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22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: _______________________________________________________________   </w:t>
            </w:r>
          </w:p>
          <w:p w:rsidR="009118E9" w:rsidRDefault="009118E9" w:rsidP="00911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118E9" w:rsidRDefault="009118E9" w:rsidP="009118E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name: _______________________________________________________________, </w:t>
            </w:r>
          </w:p>
          <w:p w:rsidR="00403A75" w:rsidRPr="00A40CE9" w:rsidRDefault="009118E9" w:rsidP="005B35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ttorney for Debtor or  </w: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5B7E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bt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earing without an attorney</w:t>
            </w:r>
          </w:p>
        </w:tc>
      </w:tr>
    </w:tbl>
    <w:p w:rsidR="00CA5E25" w:rsidRPr="00E01145" w:rsidRDefault="00CA5E25" w:rsidP="00FD01DA">
      <w:pPr>
        <w:tabs>
          <w:tab w:val="left" w:pos="360"/>
        </w:tabs>
        <w:ind w:right="-180"/>
        <w:rPr>
          <w:rFonts w:ascii="Arial" w:hAnsi="Arial" w:cs="Arial"/>
          <w:sz w:val="20"/>
          <w:szCs w:val="20"/>
        </w:rPr>
      </w:pPr>
    </w:p>
    <w:sectPr w:rsidR="00CA5E25" w:rsidRPr="00E01145" w:rsidSect="00FD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86" w:footer="2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8B" w:rsidRDefault="00A44F8B">
      <w:r>
        <w:separator/>
      </w:r>
    </w:p>
  </w:endnote>
  <w:endnote w:type="continuationSeparator" w:id="0">
    <w:p w:rsidR="00A44F8B" w:rsidRDefault="00A4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27" w:rsidRDefault="00E46127" w:rsidP="001D7A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6127" w:rsidRDefault="00E46127" w:rsidP="0079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127" w:rsidRPr="00A15F29" w:rsidRDefault="00B93423" w:rsidP="0002097D">
    <w:pPr>
      <w:pStyle w:val="Footer"/>
      <w:tabs>
        <w:tab w:val="clear" w:pos="4320"/>
        <w:tab w:val="center" w:pos="5310"/>
      </w:tabs>
      <w:ind w:right="360"/>
      <w:jc w:val="center"/>
      <w:rPr>
        <w:rFonts w:ascii="Arial" w:hAnsi="Arial" w:cs="Arial"/>
        <w:sz w:val="16"/>
        <w:szCs w:val="16"/>
      </w:rPr>
    </w:pPr>
    <w:r w:rsidRPr="00A15F29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1F12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5m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" strokeweight="2.25pt"/>
          </w:pict>
        </mc:Fallback>
      </mc:AlternateContent>
    </w:r>
    <w:r w:rsidRPr="00A15F29"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685</wp:posOffset>
              </wp:positionV>
              <wp:extent cx="6858000" cy="0"/>
              <wp:effectExtent l="19050" t="18415" r="19050" b="1968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997A1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5pt" to="54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Bt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" strokeweight="2.25pt"/>
          </w:pict>
        </mc:Fallback>
      </mc:AlternateContent>
    </w:r>
    <w:r w:rsidR="00E46127" w:rsidRPr="00A15F29">
      <w:rPr>
        <w:rFonts w:ascii="Arial" w:hAnsi="Arial" w:cs="Arial"/>
        <w:sz w:val="16"/>
        <w:szCs w:val="16"/>
      </w:rPr>
      <w:t xml:space="preserve">This form </w:t>
    </w:r>
    <w:r w:rsidR="00E46127" w:rsidRPr="00A15F29">
      <w:rPr>
        <w:rFonts w:ascii="Arial" w:hAnsi="Arial" w:cs="Arial"/>
        <w:color w:val="000000"/>
        <w:sz w:val="16"/>
        <w:szCs w:val="16"/>
      </w:rPr>
      <w:t xml:space="preserve">is </w:t>
    </w:r>
    <w:r w:rsidR="00E01145">
      <w:rPr>
        <w:rFonts w:ascii="Arial" w:hAnsi="Arial" w:cs="Arial"/>
        <w:color w:val="000000"/>
        <w:sz w:val="16"/>
        <w:szCs w:val="16"/>
      </w:rPr>
      <w:t>mandatory</w:t>
    </w:r>
    <w:r w:rsidR="00E46127" w:rsidRPr="00A15F29">
      <w:rPr>
        <w:rFonts w:ascii="Arial" w:hAnsi="Arial" w:cs="Arial"/>
        <w:sz w:val="16"/>
        <w:szCs w:val="16"/>
      </w:rPr>
      <w:t>.  It has been approved for use by the United States Bankruptcy Court for the Central District of California.</w:t>
    </w:r>
  </w:p>
  <w:p w:rsidR="00E46127" w:rsidRPr="000960E2" w:rsidRDefault="001841A0" w:rsidP="0002097D">
    <w:pPr>
      <w:pStyle w:val="Footer"/>
      <w:tabs>
        <w:tab w:val="clear" w:pos="4320"/>
        <w:tab w:val="clear" w:pos="8640"/>
        <w:tab w:val="center" w:pos="5310"/>
        <w:tab w:val="right" w:pos="10800"/>
      </w:tabs>
      <w:spacing w:before="120" w:after="12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ecember 201</w:t>
    </w:r>
    <w:r w:rsidR="00E52081">
      <w:rPr>
        <w:rFonts w:ascii="Arial" w:hAnsi="Arial" w:cs="Arial"/>
        <w:i/>
        <w:sz w:val="16"/>
        <w:szCs w:val="16"/>
      </w:rPr>
      <w:t>7</w:t>
    </w:r>
    <w:r w:rsidR="00E46127">
      <w:rPr>
        <w:rFonts w:ascii="Arial" w:hAnsi="Arial" w:cs="Arial"/>
        <w:i/>
        <w:sz w:val="16"/>
        <w:szCs w:val="16"/>
      </w:rPr>
      <w:tab/>
    </w:r>
    <w:r w:rsidR="00E46127">
      <w:rPr>
        <w:rStyle w:val="PageNumber"/>
        <w:i/>
        <w:sz w:val="16"/>
        <w:szCs w:val="16"/>
      </w:rPr>
      <w:tab/>
    </w:r>
    <w:r w:rsidR="007C3BEB" w:rsidRPr="007C3BEB">
      <w:rPr>
        <w:rFonts w:ascii="Arial" w:hAnsi="Arial" w:cs="Arial"/>
        <w:b/>
        <w:sz w:val="20"/>
        <w:szCs w:val="20"/>
      </w:rPr>
      <w:t>F 3015-1.04</w:t>
    </w:r>
    <w:r w:rsidR="00E44225">
      <w:rPr>
        <w:rFonts w:ascii="Arial" w:hAnsi="Arial" w:cs="Arial"/>
        <w:b/>
        <w:sz w:val="20"/>
        <w:szCs w:val="20"/>
      </w:rPr>
      <w:t>D</w:t>
    </w:r>
    <w:r w:rsidR="007C3BEB" w:rsidRPr="007C3BEB">
      <w:rPr>
        <w:rFonts w:ascii="Arial" w:hAnsi="Arial" w:cs="Arial"/>
        <w:b/>
        <w:sz w:val="20"/>
        <w:szCs w:val="20"/>
      </w:rPr>
      <w:t>.ORDER.</w:t>
    </w:r>
    <w:r w:rsidR="007C3BEB">
      <w:rPr>
        <w:rFonts w:ascii="Arial" w:hAnsi="Arial" w:cs="Arial"/>
        <w:b/>
        <w:sz w:val="20"/>
        <w:szCs w:val="20"/>
      </w:rPr>
      <w:t>PP</w:t>
    </w:r>
    <w:r w:rsidR="007C3BEB" w:rsidRPr="007C3BEB">
      <w:rPr>
        <w:rFonts w:ascii="Arial" w:hAnsi="Arial" w:cs="Arial"/>
        <w:b/>
        <w:sz w:val="20"/>
        <w:szCs w:val="20"/>
      </w:rPr>
      <w:t>.ATT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0A" w:rsidRDefault="00C6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8B" w:rsidRDefault="00A44F8B">
      <w:r>
        <w:separator/>
      </w:r>
    </w:p>
  </w:footnote>
  <w:footnote w:type="continuationSeparator" w:id="0">
    <w:p w:rsidR="00A44F8B" w:rsidRDefault="00A44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0A" w:rsidRDefault="00C66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0A" w:rsidRDefault="00C669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0A" w:rsidRDefault="00C66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1B2"/>
    <w:multiLevelType w:val="hybridMultilevel"/>
    <w:tmpl w:val="B5527F9A"/>
    <w:lvl w:ilvl="0" w:tplc="8A5AFFC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549574A"/>
    <w:multiLevelType w:val="hybridMultilevel"/>
    <w:tmpl w:val="1B36538E"/>
    <w:lvl w:ilvl="0" w:tplc="C352C36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23547D6C"/>
    <w:multiLevelType w:val="hybridMultilevel"/>
    <w:tmpl w:val="14961F32"/>
    <w:lvl w:ilvl="0" w:tplc="490A870A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7EC48F5"/>
    <w:multiLevelType w:val="hybridMultilevel"/>
    <w:tmpl w:val="E926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2B26"/>
    <w:multiLevelType w:val="hybridMultilevel"/>
    <w:tmpl w:val="7A0484E4"/>
    <w:lvl w:ilvl="0" w:tplc="895C1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6710D"/>
    <w:multiLevelType w:val="hybridMultilevel"/>
    <w:tmpl w:val="9D843C30"/>
    <w:lvl w:ilvl="0" w:tplc="A31A96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A222F9"/>
    <w:multiLevelType w:val="hybridMultilevel"/>
    <w:tmpl w:val="B61858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6B2322"/>
    <w:multiLevelType w:val="hybridMultilevel"/>
    <w:tmpl w:val="FFC27328"/>
    <w:lvl w:ilvl="0" w:tplc="FF0CF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70434"/>
    <w:multiLevelType w:val="hybridMultilevel"/>
    <w:tmpl w:val="EC52BDB2"/>
    <w:lvl w:ilvl="0" w:tplc="3468E9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2DB7"/>
    <w:multiLevelType w:val="hybridMultilevel"/>
    <w:tmpl w:val="5350B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BC2FC08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DB3366"/>
    <w:multiLevelType w:val="multilevel"/>
    <w:tmpl w:val="52E4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F7"/>
    <w:rsid w:val="00001F18"/>
    <w:rsid w:val="000115BD"/>
    <w:rsid w:val="00011701"/>
    <w:rsid w:val="00017EA4"/>
    <w:rsid w:val="00017FAC"/>
    <w:rsid w:val="0002097D"/>
    <w:rsid w:val="0002181A"/>
    <w:rsid w:val="0002651F"/>
    <w:rsid w:val="00053F38"/>
    <w:rsid w:val="00055180"/>
    <w:rsid w:val="000573BA"/>
    <w:rsid w:val="00061EF8"/>
    <w:rsid w:val="00062E71"/>
    <w:rsid w:val="00063DE0"/>
    <w:rsid w:val="000668EC"/>
    <w:rsid w:val="000814C0"/>
    <w:rsid w:val="00093817"/>
    <w:rsid w:val="00093EBD"/>
    <w:rsid w:val="000960E2"/>
    <w:rsid w:val="000B144D"/>
    <w:rsid w:val="000B1A9D"/>
    <w:rsid w:val="000B7A6B"/>
    <w:rsid w:val="000C00C5"/>
    <w:rsid w:val="000C2AFC"/>
    <w:rsid w:val="000E06A5"/>
    <w:rsid w:val="000E2207"/>
    <w:rsid w:val="000F004D"/>
    <w:rsid w:val="000F7209"/>
    <w:rsid w:val="00103F0A"/>
    <w:rsid w:val="00103F70"/>
    <w:rsid w:val="00114FE6"/>
    <w:rsid w:val="001531BB"/>
    <w:rsid w:val="0017427D"/>
    <w:rsid w:val="001767D1"/>
    <w:rsid w:val="00177A3A"/>
    <w:rsid w:val="00183761"/>
    <w:rsid w:val="001841A0"/>
    <w:rsid w:val="00185425"/>
    <w:rsid w:val="00190FE4"/>
    <w:rsid w:val="00191807"/>
    <w:rsid w:val="001A263E"/>
    <w:rsid w:val="001A365A"/>
    <w:rsid w:val="001B7E8B"/>
    <w:rsid w:val="001C03BF"/>
    <w:rsid w:val="001D278F"/>
    <w:rsid w:val="001D5991"/>
    <w:rsid w:val="001D7A7E"/>
    <w:rsid w:val="001E0CB7"/>
    <w:rsid w:val="001E767E"/>
    <w:rsid w:val="001F5B04"/>
    <w:rsid w:val="00202D93"/>
    <w:rsid w:val="00216DD2"/>
    <w:rsid w:val="00217326"/>
    <w:rsid w:val="00221F0D"/>
    <w:rsid w:val="00224017"/>
    <w:rsid w:val="00230CD7"/>
    <w:rsid w:val="00233D2A"/>
    <w:rsid w:val="00236D6D"/>
    <w:rsid w:val="00250752"/>
    <w:rsid w:val="002540ED"/>
    <w:rsid w:val="00260DE4"/>
    <w:rsid w:val="0026286F"/>
    <w:rsid w:val="00262BC5"/>
    <w:rsid w:val="00270A2B"/>
    <w:rsid w:val="00272A27"/>
    <w:rsid w:val="00272A6E"/>
    <w:rsid w:val="00280057"/>
    <w:rsid w:val="00284124"/>
    <w:rsid w:val="00292B00"/>
    <w:rsid w:val="002C4986"/>
    <w:rsid w:val="002E1BD2"/>
    <w:rsid w:val="002E2D4E"/>
    <w:rsid w:val="002F2A68"/>
    <w:rsid w:val="003053F0"/>
    <w:rsid w:val="00312374"/>
    <w:rsid w:val="0034372F"/>
    <w:rsid w:val="00347B2C"/>
    <w:rsid w:val="0035003C"/>
    <w:rsid w:val="00357A1E"/>
    <w:rsid w:val="00376BDB"/>
    <w:rsid w:val="003777C9"/>
    <w:rsid w:val="00385468"/>
    <w:rsid w:val="003910FA"/>
    <w:rsid w:val="00395664"/>
    <w:rsid w:val="003A0C08"/>
    <w:rsid w:val="003C1680"/>
    <w:rsid w:val="003C18AC"/>
    <w:rsid w:val="003C7521"/>
    <w:rsid w:val="003D25AF"/>
    <w:rsid w:val="003E2371"/>
    <w:rsid w:val="00402F60"/>
    <w:rsid w:val="00403A75"/>
    <w:rsid w:val="00410ED1"/>
    <w:rsid w:val="0041683C"/>
    <w:rsid w:val="004219E3"/>
    <w:rsid w:val="0043145D"/>
    <w:rsid w:val="00437AD1"/>
    <w:rsid w:val="00441879"/>
    <w:rsid w:val="00445ED4"/>
    <w:rsid w:val="0045656A"/>
    <w:rsid w:val="0046002B"/>
    <w:rsid w:val="004616D0"/>
    <w:rsid w:val="0046590A"/>
    <w:rsid w:val="00493B61"/>
    <w:rsid w:val="004942CA"/>
    <w:rsid w:val="004A3362"/>
    <w:rsid w:val="004A7E31"/>
    <w:rsid w:val="004B67D4"/>
    <w:rsid w:val="004C6F67"/>
    <w:rsid w:val="004D000B"/>
    <w:rsid w:val="004D0650"/>
    <w:rsid w:val="004D24E7"/>
    <w:rsid w:val="004E4BC0"/>
    <w:rsid w:val="004F2790"/>
    <w:rsid w:val="004F4CAB"/>
    <w:rsid w:val="004F7B92"/>
    <w:rsid w:val="00501127"/>
    <w:rsid w:val="005064DD"/>
    <w:rsid w:val="00525C70"/>
    <w:rsid w:val="00550D1B"/>
    <w:rsid w:val="005737B9"/>
    <w:rsid w:val="00576687"/>
    <w:rsid w:val="005B275D"/>
    <w:rsid w:val="005B358E"/>
    <w:rsid w:val="005B73ED"/>
    <w:rsid w:val="005C52C7"/>
    <w:rsid w:val="005D0D95"/>
    <w:rsid w:val="005D6ADD"/>
    <w:rsid w:val="005E02D2"/>
    <w:rsid w:val="005E48F0"/>
    <w:rsid w:val="005E6541"/>
    <w:rsid w:val="005E77D6"/>
    <w:rsid w:val="0060571D"/>
    <w:rsid w:val="0062104E"/>
    <w:rsid w:val="00621EBE"/>
    <w:rsid w:val="00623EB8"/>
    <w:rsid w:val="00632588"/>
    <w:rsid w:val="00632667"/>
    <w:rsid w:val="00641230"/>
    <w:rsid w:val="00645E5E"/>
    <w:rsid w:val="006460B8"/>
    <w:rsid w:val="0066508C"/>
    <w:rsid w:val="00675AAC"/>
    <w:rsid w:val="00680CEC"/>
    <w:rsid w:val="00680D3D"/>
    <w:rsid w:val="00682E24"/>
    <w:rsid w:val="006831A6"/>
    <w:rsid w:val="006874A5"/>
    <w:rsid w:val="006909DA"/>
    <w:rsid w:val="00693BC9"/>
    <w:rsid w:val="006A1F4A"/>
    <w:rsid w:val="006B0DC6"/>
    <w:rsid w:val="006C1808"/>
    <w:rsid w:val="006C3C06"/>
    <w:rsid w:val="006D5C6E"/>
    <w:rsid w:val="006D7C2C"/>
    <w:rsid w:val="006F2914"/>
    <w:rsid w:val="006F2CAC"/>
    <w:rsid w:val="006F5A1E"/>
    <w:rsid w:val="00701335"/>
    <w:rsid w:val="00702BCF"/>
    <w:rsid w:val="00703DD7"/>
    <w:rsid w:val="0070660E"/>
    <w:rsid w:val="00714F76"/>
    <w:rsid w:val="007312EA"/>
    <w:rsid w:val="007321CE"/>
    <w:rsid w:val="00732669"/>
    <w:rsid w:val="00746B41"/>
    <w:rsid w:val="0076210F"/>
    <w:rsid w:val="00763F86"/>
    <w:rsid w:val="00786246"/>
    <w:rsid w:val="007865E0"/>
    <w:rsid w:val="00790F94"/>
    <w:rsid w:val="00796381"/>
    <w:rsid w:val="007A1D08"/>
    <w:rsid w:val="007A46B8"/>
    <w:rsid w:val="007A78CA"/>
    <w:rsid w:val="007B5ACB"/>
    <w:rsid w:val="007C1BDC"/>
    <w:rsid w:val="007C3BEB"/>
    <w:rsid w:val="007C681C"/>
    <w:rsid w:val="007C6BA4"/>
    <w:rsid w:val="007E2BC6"/>
    <w:rsid w:val="007E732D"/>
    <w:rsid w:val="007F3EAB"/>
    <w:rsid w:val="007F607D"/>
    <w:rsid w:val="008105B4"/>
    <w:rsid w:val="00812374"/>
    <w:rsid w:val="00816937"/>
    <w:rsid w:val="008230CC"/>
    <w:rsid w:val="00823189"/>
    <w:rsid w:val="00823316"/>
    <w:rsid w:val="00830F06"/>
    <w:rsid w:val="008466BE"/>
    <w:rsid w:val="008561A0"/>
    <w:rsid w:val="008746B1"/>
    <w:rsid w:val="00884337"/>
    <w:rsid w:val="008848F3"/>
    <w:rsid w:val="008875CA"/>
    <w:rsid w:val="00890BE8"/>
    <w:rsid w:val="008928AC"/>
    <w:rsid w:val="00892906"/>
    <w:rsid w:val="00893A8F"/>
    <w:rsid w:val="00896B8A"/>
    <w:rsid w:val="008A038D"/>
    <w:rsid w:val="008B0BDB"/>
    <w:rsid w:val="008B55A9"/>
    <w:rsid w:val="008C207C"/>
    <w:rsid w:val="008D0EF5"/>
    <w:rsid w:val="008D3A91"/>
    <w:rsid w:val="008D6CEB"/>
    <w:rsid w:val="008E4227"/>
    <w:rsid w:val="008F1CCD"/>
    <w:rsid w:val="008F2A27"/>
    <w:rsid w:val="00900701"/>
    <w:rsid w:val="00906C44"/>
    <w:rsid w:val="00911525"/>
    <w:rsid w:val="009118E9"/>
    <w:rsid w:val="00922154"/>
    <w:rsid w:val="0092254E"/>
    <w:rsid w:val="009239DC"/>
    <w:rsid w:val="00926E4D"/>
    <w:rsid w:val="0093049F"/>
    <w:rsid w:val="009418FF"/>
    <w:rsid w:val="00965888"/>
    <w:rsid w:val="009763C9"/>
    <w:rsid w:val="00995DC5"/>
    <w:rsid w:val="009A4251"/>
    <w:rsid w:val="009A7A0E"/>
    <w:rsid w:val="009B25F5"/>
    <w:rsid w:val="009B41ED"/>
    <w:rsid w:val="009D3C77"/>
    <w:rsid w:val="009D55D5"/>
    <w:rsid w:val="009D65DB"/>
    <w:rsid w:val="009E41FC"/>
    <w:rsid w:val="009E5BFD"/>
    <w:rsid w:val="009E652E"/>
    <w:rsid w:val="009F35CF"/>
    <w:rsid w:val="00A12458"/>
    <w:rsid w:val="00A12B29"/>
    <w:rsid w:val="00A13D9C"/>
    <w:rsid w:val="00A15F29"/>
    <w:rsid w:val="00A16F60"/>
    <w:rsid w:val="00A17F04"/>
    <w:rsid w:val="00A227BB"/>
    <w:rsid w:val="00A2325B"/>
    <w:rsid w:val="00A40CE9"/>
    <w:rsid w:val="00A44F8B"/>
    <w:rsid w:val="00A50BF9"/>
    <w:rsid w:val="00A67565"/>
    <w:rsid w:val="00A823A9"/>
    <w:rsid w:val="00A82798"/>
    <w:rsid w:val="00A82AE0"/>
    <w:rsid w:val="00A9019F"/>
    <w:rsid w:val="00A9207A"/>
    <w:rsid w:val="00A9600C"/>
    <w:rsid w:val="00A97323"/>
    <w:rsid w:val="00AA501F"/>
    <w:rsid w:val="00AA59A0"/>
    <w:rsid w:val="00AB1272"/>
    <w:rsid w:val="00AC6A05"/>
    <w:rsid w:val="00AC70CF"/>
    <w:rsid w:val="00AC75F5"/>
    <w:rsid w:val="00AD59C1"/>
    <w:rsid w:val="00AE1244"/>
    <w:rsid w:val="00AE2A62"/>
    <w:rsid w:val="00B051F3"/>
    <w:rsid w:val="00B07207"/>
    <w:rsid w:val="00B15F05"/>
    <w:rsid w:val="00B33145"/>
    <w:rsid w:val="00B360BA"/>
    <w:rsid w:val="00B36260"/>
    <w:rsid w:val="00B41399"/>
    <w:rsid w:val="00B5242B"/>
    <w:rsid w:val="00B53E5E"/>
    <w:rsid w:val="00B56EB4"/>
    <w:rsid w:val="00B719AF"/>
    <w:rsid w:val="00B81067"/>
    <w:rsid w:val="00B93423"/>
    <w:rsid w:val="00BA4AB8"/>
    <w:rsid w:val="00BB539A"/>
    <w:rsid w:val="00BC0072"/>
    <w:rsid w:val="00BC5911"/>
    <w:rsid w:val="00BD3DE4"/>
    <w:rsid w:val="00BE0D4B"/>
    <w:rsid w:val="00BE1F42"/>
    <w:rsid w:val="00BE4E66"/>
    <w:rsid w:val="00BF13D1"/>
    <w:rsid w:val="00BF6593"/>
    <w:rsid w:val="00BF78B9"/>
    <w:rsid w:val="00C10053"/>
    <w:rsid w:val="00C107E6"/>
    <w:rsid w:val="00C210BF"/>
    <w:rsid w:val="00C22BBA"/>
    <w:rsid w:val="00C26E99"/>
    <w:rsid w:val="00C6690A"/>
    <w:rsid w:val="00C673F6"/>
    <w:rsid w:val="00C76DEF"/>
    <w:rsid w:val="00C80248"/>
    <w:rsid w:val="00C82E36"/>
    <w:rsid w:val="00C9512C"/>
    <w:rsid w:val="00C9529F"/>
    <w:rsid w:val="00C95543"/>
    <w:rsid w:val="00CA5742"/>
    <w:rsid w:val="00CA5E25"/>
    <w:rsid w:val="00CA5FDE"/>
    <w:rsid w:val="00CA7187"/>
    <w:rsid w:val="00CB0BF7"/>
    <w:rsid w:val="00CC5AED"/>
    <w:rsid w:val="00CD77C9"/>
    <w:rsid w:val="00CE0D66"/>
    <w:rsid w:val="00CE2BE0"/>
    <w:rsid w:val="00CF31AE"/>
    <w:rsid w:val="00CF3CBF"/>
    <w:rsid w:val="00D02861"/>
    <w:rsid w:val="00D14090"/>
    <w:rsid w:val="00D30918"/>
    <w:rsid w:val="00D42D43"/>
    <w:rsid w:val="00D4639B"/>
    <w:rsid w:val="00D52708"/>
    <w:rsid w:val="00D66F0B"/>
    <w:rsid w:val="00D73A44"/>
    <w:rsid w:val="00D743B9"/>
    <w:rsid w:val="00D86AC9"/>
    <w:rsid w:val="00DB24B3"/>
    <w:rsid w:val="00DB7B2E"/>
    <w:rsid w:val="00DB7E73"/>
    <w:rsid w:val="00DC023D"/>
    <w:rsid w:val="00DC7DAA"/>
    <w:rsid w:val="00DD3BD2"/>
    <w:rsid w:val="00DD3D29"/>
    <w:rsid w:val="00DF01C3"/>
    <w:rsid w:val="00DF7F00"/>
    <w:rsid w:val="00E00294"/>
    <w:rsid w:val="00E01145"/>
    <w:rsid w:val="00E15EFD"/>
    <w:rsid w:val="00E30CF3"/>
    <w:rsid w:val="00E43E8E"/>
    <w:rsid w:val="00E44225"/>
    <w:rsid w:val="00E44623"/>
    <w:rsid w:val="00E46127"/>
    <w:rsid w:val="00E52081"/>
    <w:rsid w:val="00E73F30"/>
    <w:rsid w:val="00EA1043"/>
    <w:rsid w:val="00EA6081"/>
    <w:rsid w:val="00EB3CF7"/>
    <w:rsid w:val="00EB4E66"/>
    <w:rsid w:val="00EB6285"/>
    <w:rsid w:val="00EC1CBC"/>
    <w:rsid w:val="00EC418E"/>
    <w:rsid w:val="00ED38CC"/>
    <w:rsid w:val="00ED6CB6"/>
    <w:rsid w:val="00EE46F2"/>
    <w:rsid w:val="00EF2856"/>
    <w:rsid w:val="00EF43B1"/>
    <w:rsid w:val="00EF6855"/>
    <w:rsid w:val="00EF77E4"/>
    <w:rsid w:val="00F03CE4"/>
    <w:rsid w:val="00F07AC2"/>
    <w:rsid w:val="00F2062D"/>
    <w:rsid w:val="00F256B5"/>
    <w:rsid w:val="00F30488"/>
    <w:rsid w:val="00F45B47"/>
    <w:rsid w:val="00F46880"/>
    <w:rsid w:val="00F476BE"/>
    <w:rsid w:val="00F5529A"/>
    <w:rsid w:val="00F573B5"/>
    <w:rsid w:val="00F60BFE"/>
    <w:rsid w:val="00F6154D"/>
    <w:rsid w:val="00F6469E"/>
    <w:rsid w:val="00F64810"/>
    <w:rsid w:val="00F71443"/>
    <w:rsid w:val="00F71674"/>
    <w:rsid w:val="00F729C8"/>
    <w:rsid w:val="00F74680"/>
    <w:rsid w:val="00F752E0"/>
    <w:rsid w:val="00FB7745"/>
    <w:rsid w:val="00FC739B"/>
    <w:rsid w:val="00FD01DA"/>
    <w:rsid w:val="00FD75C1"/>
    <w:rsid w:val="00FE053C"/>
    <w:rsid w:val="00FE1E41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616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7AB2-FF7B-40F7-AC46-A28333A7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22:23:00Z</dcterms:created>
  <dcterms:modified xsi:type="dcterms:W3CDTF">2018-10-12T22:23:00Z</dcterms:modified>
</cp:coreProperties>
</file>